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D97DC" w14:textId="3EA7E3B5" w:rsidR="00C40062" w:rsidRDefault="00C40062" w:rsidP="00C40062">
      <w:pPr>
        <w:jc w:val="center"/>
        <w:rPr>
          <w:b/>
          <w:sz w:val="30"/>
        </w:rPr>
      </w:pPr>
      <w:r>
        <w:rPr>
          <w:b/>
          <w:sz w:val="30"/>
        </w:rPr>
        <w:t>JOLIET TOWNSHIP HIGH SCHOOLS</w:t>
      </w:r>
    </w:p>
    <w:p w14:paraId="6667B9DF" w14:textId="7238CB3E" w:rsidR="00C40062" w:rsidRDefault="00BF1AD6" w:rsidP="00C40062">
      <w:pPr>
        <w:jc w:val="center"/>
        <w:rPr>
          <w:b/>
          <w:sz w:val="30"/>
        </w:rPr>
      </w:pPr>
      <w:r>
        <w:rPr>
          <w:b/>
          <w:sz w:val="30"/>
        </w:rPr>
        <w:t xml:space="preserve">FRESHMAN </w:t>
      </w:r>
      <w:r w:rsidR="00B62447">
        <w:rPr>
          <w:b/>
          <w:sz w:val="30"/>
        </w:rPr>
        <w:t xml:space="preserve">ELECTIVE COURSE </w:t>
      </w:r>
      <w:r w:rsidR="00C40062">
        <w:rPr>
          <w:b/>
          <w:sz w:val="30"/>
        </w:rPr>
        <w:t>FORM</w:t>
      </w:r>
    </w:p>
    <w:p w14:paraId="34529008" w14:textId="77777777" w:rsidR="00C40062" w:rsidRDefault="00C40062" w:rsidP="00C40062">
      <w:pPr>
        <w:spacing w:line="180" w:lineRule="exact"/>
        <w:jc w:val="center"/>
        <w:rPr>
          <w:b/>
          <w:sz w:val="30"/>
        </w:rPr>
      </w:pPr>
    </w:p>
    <w:p w14:paraId="5E6C4B96" w14:textId="77777777" w:rsidR="00C40062" w:rsidRDefault="00C40062" w:rsidP="00C40062">
      <w:pPr>
        <w:jc w:val="center"/>
        <w:rPr>
          <w:sz w:val="26"/>
        </w:rPr>
      </w:pPr>
      <w:r>
        <w:rPr>
          <w:sz w:val="26"/>
        </w:rPr>
        <w:t>You will be automatically placed in a Math, Social Science, Science and English classes:</w:t>
      </w:r>
    </w:p>
    <w:p w14:paraId="41E6A8E1" w14:textId="3D0E30A2" w:rsidR="00C40062" w:rsidRDefault="00C40062" w:rsidP="00C40062">
      <w:pPr>
        <w:jc w:val="center"/>
        <w:rPr>
          <w:sz w:val="26"/>
        </w:rPr>
      </w:pPr>
      <w:r>
        <w:rPr>
          <w:b/>
          <w:sz w:val="28"/>
          <w:u w:val="single"/>
        </w:rPr>
        <w:t>Select One of the Following</w:t>
      </w:r>
      <w:r>
        <w:rPr>
          <w:sz w:val="26"/>
        </w:rPr>
        <w:t>:</w:t>
      </w:r>
    </w:p>
    <w:p w14:paraId="48E984E6" w14:textId="77777777" w:rsidR="00C40062" w:rsidRDefault="00C40062" w:rsidP="00C40062">
      <w:pPr>
        <w:jc w:val="center"/>
        <w:rPr>
          <w:sz w:val="26"/>
        </w:rPr>
      </w:pPr>
    </w:p>
    <w:tbl>
      <w:tblPr>
        <w:tblStyle w:val="TableGrid"/>
        <w:tblW w:w="0" w:type="auto"/>
        <w:tblInd w:w="1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3762"/>
      </w:tblGrid>
      <w:tr w:rsidR="00C40062" w14:paraId="5AED0AAF" w14:textId="77777777" w:rsidTr="001C29F9">
        <w:tc>
          <w:tcPr>
            <w:tcW w:w="3528" w:type="dxa"/>
          </w:tcPr>
          <w:p w14:paraId="419C3822" w14:textId="2AE30F46" w:rsidR="00C40062" w:rsidRDefault="00F42130">
            <w:pPr>
              <w:rPr>
                <w:sz w:val="26"/>
              </w:rPr>
            </w:pPr>
            <w:r w:rsidRPr="00F42130">
              <w:rPr>
                <w:sz w:val="22"/>
                <w:szCs w:val="22"/>
              </w:rPr>
              <w:t>1064</w:t>
            </w:r>
            <w:r w:rsidR="00AA0C07">
              <w:rPr>
                <w:sz w:val="22"/>
                <w:szCs w:val="22"/>
              </w:rPr>
              <w:t>1</w:t>
            </w:r>
            <w:r w:rsidR="005C629D">
              <w:rPr>
                <w:sz w:val="22"/>
                <w:szCs w:val="22"/>
              </w:rPr>
              <w:t xml:space="preserve">   ______</w:t>
            </w:r>
            <w:r w:rsidR="00C40062">
              <w:rPr>
                <w:sz w:val="26"/>
              </w:rPr>
              <w:t>ROTC</w:t>
            </w:r>
          </w:p>
          <w:p w14:paraId="21223C42" w14:textId="28692DB6" w:rsidR="00C40062" w:rsidRDefault="005C629D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762" w:type="dxa"/>
            <w:hideMark/>
          </w:tcPr>
          <w:p w14:paraId="396E6387" w14:textId="63CDB91C" w:rsidR="00C40062" w:rsidRDefault="00F42130">
            <w:pPr>
              <w:rPr>
                <w:sz w:val="26"/>
              </w:rPr>
            </w:pPr>
            <w:r w:rsidRPr="00F42130">
              <w:rPr>
                <w:sz w:val="22"/>
                <w:szCs w:val="22"/>
              </w:rPr>
              <w:t>1007</w:t>
            </w:r>
            <w:r w:rsidR="00AA0C07">
              <w:rPr>
                <w:sz w:val="22"/>
                <w:szCs w:val="22"/>
              </w:rPr>
              <w:t>1</w:t>
            </w:r>
            <w:r w:rsidR="005C629D">
              <w:rPr>
                <w:sz w:val="22"/>
                <w:szCs w:val="22"/>
              </w:rPr>
              <w:t xml:space="preserve">   _______</w:t>
            </w:r>
            <w:r w:rsidR="00C40062">
              <w:rPr>
                <w:sz w:val="26"/>
              </w:rPr>
              <w:t>Physical Education</w:t>
            </w:r>
          </w:p>
        </w:tc>
      </w:tr>
    </w:tbl>
    <w:p w14:paraId="1EF01D12" w14:textId="267D226B" w:rsidR="00C40062" w:rsidRDefault="00C40062" w:rsidP="00C40062">
      <w:pPr>
        <w:spacing w:after="120" w:line="360" w:lineRule="atLeast"/>
        <w:jc w:val="center"/>
        <w:rPr>
          <w:b/>
          <w:sz w:val="26"/>
          <w:u w:val="single"/>
        </w:rPr>
      </w:pPr>
      <w:r>
        <w:rPr>
          <w:b/>
          <w:sz w:val="28"/>
          <w:u w:val="single"/>
        </w:rPr>
        <w:t xml:space="preserve">Electives - Select </w:t>
      </w:r>
      <w:r w:rsidR="00A10394">
        <w:rPr>
          <w:b/>
          <w:i/>
          <w:sz w:val="28"/>
          <w:u w:val="single"/>
        </w:rPr>
        <w:t>THREE</w:t>
      </w:r>
      <w:r>
        <w:rPr>
          <w:b/>
          <w:i/>
          <w:sz w:val="28"/>
          <w:u w:val="single"/>
        </w:rPr>
        <w:t xml:space="preserve"> </w:t>
      </w:r>
      <w:r>
        <w:rPr>
          <w:b/>
          <w:sz w:val="28"/>
          <w:u w:val="single"/>
        </w:rPr>
        <w:t>of the Following:</w:t>
      </w:r>
    </w:p>
    <w:p w14:paraId="6ED57A4D" w14:textId="26827FBD" w:rsidR="00C40062" w:rsidRDefault="00C40062" w:rsidP="00A103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lace a </w:t>
      </w:r>
      <w:r>
        <w:rPr>
          <w:b/>
          <w:sz w:val="28"/>
          <w:szCs w:val="28"/>
        </w:rPr>
        <w:t>“1”</w:t>
      </w:r>
      <w:r>
        <w:rPr>
          <w:sz w:val="28"/>
          <w:szCs w:val="28"/>
        </w:rPr>
        <w:t xml:space="preserve"> in front of your </w:t>
      </w:r>
      <w:r>
        <w:rPr>
          <w:b/>
          <w:i/>
          <w:sz w:val="28"/>
          <w:szCs w:val="28"/>
        </w:rPr>
        <w:t>first choice</w:t>
      </w:r>
      <w:r>
        <w:rPr>
          <w:sz w:val="28"/>
          <w:szCs w:val="28"/>
        </w:rPr>
        <w:t xml:space="preserve">, place a </w:t>
      </w:r>
      <w:r>
        <w:rPr>
          <w:b/>
          <w:sz w:val="28"/>
          <w:szCs w:val="28"/>
        </w:rPr>
        <w:t>“2”</w:t>
      </w:r>
      <w:r>
        <w:rPr>
          <w:sz w:val="28"/>
          <w:szCs w:val="28"/>
        </w:rPr>
        <w:t xml:space="preserve"> in front of your </w:t>
      </w:r>
      <w:r>
        <w:rPr>
          <w:b/>
          <w:i/>
          <w:sz w:val="28"/>
          <w:szCs w:val="28"/>
        </w:rPr>
        <w:t>second choice</w:t>
      </w:r>
      <w:r>
        <w:rPr>
          <w:sz w:val="28"/>
          <w:szCs w:val="28"/>
        </w:rPr>
        <w:t xml:space="preserve">, and place a </w:t>
      </w:r>
      <w:r>
        <w:rPr>
          <w:b/>
          <w:sz w:val="28"/>
          <w:szCs w:val="28"/>
        </w:rPr>
        <w:t>“3”</w:t>
      </w:r>
      <w:r>
        <w:rPr>
          <w:sz w:val="28"/>
          <w:szCs w:val="28"/>
        </w:rPr>
        <w:t xml:space="preserve"> in front of your </w:t>
      </w:r>
      <w:r>
        <w:rPr>
          <w:b/>
          <w:i/>
          <w:sz w:val="28"/>
          <w:szCs w:val="28"/>
        </w:rPr>
        <w:t>third choice</w:t>
      </w:r>
      <w:r>
        <w:rPr>
          <w:sz w:val="28"/>
          <w:szCs w:val="28"/>
        </w:rPr>
        <w:t>.</w:t>
      </w:r>
      <w:r w:rsidR="002028D3">
        <w:rPr>
          <w:sz w:val="28"/>
          <w:szCs w:val="28"/>
        </w:rPr>
        <w:t xml:space="preserve">  </w:t>
      </w:r>
      <w:r w:rsidR="00A10394">
        <w:rPr>
          <w:sz w:val="28"/>
          <w:szCs w:val="28"/>
        </w:rPr>
        <w:t xml:space="preserve">You will use this </w:t>
      </w:r>
      <w:r w:rsidR="00E6215C">
        <w:rPr>
          <w:sz w:val="28"/>
          <w:szCs w:val="28"/>
        </w:rPr>
        <w:t>to help register for classes for the 2021-2022 school year.</w:t>
      </w:r>
    </w:p>
    <w:p w14:paraId="0DE9EACB" w14:textId="77777777" w:rsidR="004461D3" w:rsidRDefault="004461D3" w:rsidP="00A10394">
      <w:pPr>
        <w:jc w:val="both"/>
        <w:rPr>
          <w:sz w:val="28"/>
          <w:szCs w:val="28"/>
        </w:rPr>
      </w:pPr>
    </w:p>
    <w:tbl>
      <w:tblPr>
        <w:tblW w:w="11076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190"/>
        <w:gridCol w:w="393"/>
        <w:gridCol w:w="5493"/>
      </w:tblGrid>
      <w:tr w:rsidR="00C40062" w14:paraId="4201B7D2" w14:textId="77777777" w:rsidTr="00902857">
        <w:trPr>
          <w:trHeight w:val="486"/>
        </w:trPr>
        <w:tc>
          <w:tcPr>
            <w:tcW w:w="5190" w:type="dxa"/>
            <w:hideMark/>
          </w:tcPr>
          <w:p w14:paraId="18AC3B62" w14:textId="7E8CBB84" w:rsidR="00B05457" w:rsidRDefault="00F42130">
            <w:pPr>
              <w:spacing w:line="276" w:lineRule="auto"/>
              <w:rPr>
                <w:sz w:val="26"/>
              </w:rPr>
            </w:pPr>
            <w:r w:rsidRPr="00F42130">
              <w:rPr>
                <w:sz w:val="22"/>
                <w:szCs w:val="22"/>
              </w:rPr>
              <w:t>0363</w:t>
            </w:r>
            <w:r w:rsidR="00B62447">
              <w:rPr>
                <w:sz w:val="22"/>
                <w:szCs w:val="22"/>
              </w:rPr>
              <w:t>1</w:t>
            </w:r>
            <w:r w:rsidR="00B05457" w:rsidRPr="00C121B3">
              <w:rPr>
                <w:sz w:val="26"/>
              </w:rPr>
              <w:t>_____   3D Computer Animation</w:t>
            </w:r>
          </w:p>
          <w:p w14:paraId="165EBF54" w14:textId="4D22678F" w:rsidR="00454169" w:rsidRPr="00C121B3" w:rsidRDefault="00F42130" w:rsidP="00454169">
            <w:pPr>
              <w:spacing w:line="276" w:lineRule="auto"/>
              <w:rPr>
                <w:sz w:val="26"/>
              </w:rPr>
            </w:pPr>
            <w:r w:rsidRPr="00F42130">
              <w:rPr>
                <w:sz w:val="22"/>
                <w:szCs w:val="22"/>
              </w:rPr>
              <w:t>0360</w:t>
            </w:r>
            <w:r w:rsidR="004514D3">
              <w:rPr>
                <w:sz w:val="22"/>
                <w:szCs w:val="22"/>
              </w:rPr>
              <w:t>1</w:t>
            </w:r>
            <w:r w:rsidR="00454169" w:rsidRPr="00C121B3">
              <w:rPr>
                <w:sz w:val="26"/>
                <w:u w:val="single"/>
              </w:rPr>
              <w:t xml:space="preserve">          </w:t>
            </w:r>
            <w:r w:rsidR="00454169" w:rsidRPr="00C121B3">
              <w:rPr>
                <w:sz w:val="26"/>
              </w:rPr>
              <w:t xml:space="preserve">   A+ Certification</w:t>
            </w:r>
          </w:p>
          <w:p w14:paraId="4BDEB010" w14:textId="0763FD5F" w:rsidR="00454169" w:rsidRPr="00C121B3" w:rsidRDefault="00F42130" w:rsidP="00454169">
            <w:pPr>
              <w:spacing w:line="276" w:lineRule="auto"/>
              <w:rPr>
                <w:sz w:val="26"/>
              </w:rPr>
            </w:pPr>
            <w:r w:rsidRPr="00F42130">
              <w:rPr>
                <w:sz w:val="22"/>
                <w:szCs w:val="22"/>
              </w:rPr>
              <w:t>0040</w:t>
            </w:r>
            <w:r w:rsidR="00B62447">
              <w:rPr>
                <w:sz w:val="22"/>
                <w:szCs w:val="22"/>
              </w:rPr>
              <w:t>1</w:t>
            </w:r>
            <w:r w:rsidRPr="00F42130">
              <w:rPr>
                <w:sz w:val="22"/>
                <w:szCs w:val="22"/>
              </w:rPr>
              <w:t xml:space="preserve"> </w:t>
            </w:r>
            <w:r w:rsidR="00454169" w:rsidRPr="00C121B3">
              <w:rPr>
                <w:sz w:val="26"/>
                <w:u w:val="single"/>
              </w:rPr>
              <w:t xml:space="preserve">          </w:t>
            </w:r>
            <w:r w:rsidR="005C629D">
              <w:rPr>
                <w:sz w:val="26"/>
              </w:rPr>
              <w:t xml:space="preserve">   </w:t>
            </w:r>
            <w:r w:rsidR="00454169" w:rsidRPr="00C121B3">
              <w:rPr>
                <w:sz w:val="26"/>
              </w:rPr>
              <w:t>AP Computer Science Principles</w:t>
            </w:r>
          </w:p>
          <w:p w14:paraId="391538A5" w14:textId="55C54FD1" w:rsidR="00454169" w:rsidRPr="00C121B3" w:rsidRDefault="00F42130" w:rsidP="00454169">
            <w:pPr>
              <w:spacing w:line="276" w:lineRule="auto"/>
              <w:rPr>
                <w:sz w:val="26"/>
              </w:rPr>
            </w:pPr>
            <w:r w:rsidRPr="00F42130">
              <w:rPr>
                <w:sz w:val="22"/>
                <w:szCs w:val="22"/>
              </w:rPr>
              <w:t>0002</w:t>
            </w:r>
            <w:r w:rsidR="00B6244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="00454169" w:rsidRPr="00C121B3">
              <w:rPr>
                <w:sz w:val="26"/>
                <w:u w:val="single"/>
              </w:rPr>
              <w:t xml:space="preserve">          </w:t>
            </w:r>
            <w:r w:rsidR="00454169" w:rsidRPr="00C121B3">
              <w:rPr>
                <w:sz w:val="26"/>
              </w:rPr>
              <w:t xml:space="preserve">   Business and Personal Finance</w:t>
            </w:r>
          </w:p>
          <w:p w14:paraId="226ECBB6" w14:textId="0D93F7CB" w:rsidR="00B05457" w:rsidRPr="00AA2E1E" w:rsidRDefault="009D5F91">
            <w:pPr>
              <w:spacing w:line="276" w:lineRule="auto"/>
              <w:rPr>
                <w:sz w:val="26"/>
              </w:rPr>
            </w:pPr>
            <w:r w:rsidRPr="009D5F91">
              <w:rPr>
                <w:sz w:val="22"/>
                <w:szCs w:val="22"/>
              </w:rPr>
              <w:t>0020</w:t>
            </w:r>
            <w:r w:rsidR="00B62447">
              <w:rPr>
                <w:sz w:val="22"/>
                <w:szCs w:val="22"/>
              </w:rPr>
              <w:t>1</w:t>
            </w:r>
            <w:r>
              <w:rPr>
                <w:sz w:val="26"/>
              </w:rPr>
              <w:t xml:space="preserve"> </w:t>
            </w:r>
            <w:r w:rsidR="00B05457">
              <w:rPr>
                <w:sz w:val="26"/>
              </w:rPr>
              <w:t>_____   Animation/Video Editing</w:t>
            </w:r>
          </w:p>
          <w:p w14:paraId="0F89C5EF" w14:textId="0BB19473" w:rsidR="00B05457" w:rsidRPr="00C121B3" w:rsidRDefault="009D5F91" w:rsidP="00C40062">
            <w:pPr>
              <w:spacing w:line="276" w:lineRule="auto"/>
              <w:rPr>
                <w:sz w:val="26"/>
              </w:rPr>
            </w:pPr>
            <w:r w:rsidRPr="009D5F91">
              <w:rPr>
                <w:sz w:val="22"/>
                <w:szCs w:val="22"/>
              </w:rPr>
              <w:t>0240</w:t>
            </w:r>
            <w:r>
              <w:rPr>
                <w:sz w:val="26"/>
              </w:rPr>
              <w:t xml:space="preserve"> </w:t>
            </w:r>
            <w:r w:rsidR="00B05457" w:rsidRPr="00C121B3">
              <w:rPr>
                <w:sz w:val="26"/>
              </w:rPr>
              <w:t xml:space="preserve">_____   </w:t>
            </w:r>
            <w:r w:rsidR="006D3570">
              <w:rPr>
                <w:sz w:val="26"/>
              </w:rPr>
              <w:t xml:space="preserve"> </w:t>
            </w:r>
            <w:r w:rsidR="00B05457" w:rsidRPr="00C121B3">
              <w:rPr>
                <w:sz w:val="26"/>
              </w:rPr>
              <w:t>Career Exploration</w:t>
            </w:r>
          </w:p>
          <w:p w14:paraId="337B19DF" w14:textId="3BC18FAC" w:rsidR="00B05457" w:rsidRDefault="009D5F91" w:rsidP="00C40062">
            <w:pPr>
              <w:spacing w:line="276" w:lineRule="auto"/>
              <w:rPr>
                <w:sz w:val="26"/>
              </w:rPr>
            </w:pPr>
            <w:r w:rsidRPr="009D5F91">
              <w:rPr>
                <w:sz w:val="22"/>
                <w:szCs w:val="22"/>
              </w:rPr>
              <w:t>0243</w:t>
            </w:r>
            <w:r>
              <w:rPr>
                <w:sz w:val="26"/>
              </w:rPr>
              <w:t xml:space="preserve"> </w:t>
            </w:r>
            <w:r w:rsidR="00B05457" w:rsidRPr="00C121B3">
              <w:rPr>
                <w:sz w:val="26"/>
              </w:rPr>
              <w:t xml:space="preserve">_____   </w:t>
            </w:r>
            <w:r w:rsidR="006D3570">
              <w:rPr>
                <w:sz w:val="26"/>
              </w:rPr>
              <w:t xml:space="preserve"> </w:t>
            </w:r>
            <w:r w:rsidR="00B05457" w:rsidRPr="00C121B3">
              <w:rPr>
                <w:sz w:val="26"/>
              </w:rPr>
              <w:t xml:space="preserve">Career Preparation   </w:t>
            </w:r>
          </w:p>
          <w:p w14:paraId="470CCFE6" w14:textId="0095EBAF" w:rsidR="00454169" w:rsidRPr="00C121B3" w:rsidRDefault="009D5F91" w:rsidP="00454169">
            <w:pPr>
              <w:spacing w:line="276" w:lineRule="auto"/>
              <w:rPr>
                <w:sz w:val="26"/>
              </w:rPr>
            </w:pPr>
            <w:r w:rsidRPr="009D5F91">
              <w:rPr>
                <w:sz w:val="22"/>
                <w:szCs w:val="22"/>
              </w:rPr>
              <w:t>0007</w:t>
            </w:r>
            <w:r w:rsidR="00B62447">
              <w:rPr>
                <w:sz w:val="22"/>
                <w:szCs w:val="22"/>
              </w:rPr>
              <w:t>1</w:t>
            </w:r>
            <w:r w:rsidRPr="009D5F91">
              <w:rPr>
                <w:sz w:val="22"/>
                <w:szCs w:val="22"/>
              </w:rPr>
              <w:t xml:space="preserve"> </w:t>
            </w:r>
            <w:r w:rsidR="00454169" w:rsidRPr="00C121B3">
              <w:rPr>
                <w:sz w:val="26"/>
                <w:u w:val="single"/>
              </w:rPr>
              <w:t xml:space="preserve">          </w:t>
            </w:r>
            <w:r w:rsidR="00454169" w:rsidRPr="00C121B3">
              <w:rPr>
                <w:sz w:val="26"/>
              </w:rPr>
              <w:t xml:space="preserve">   Computer Applications 1 &amp; 2</w:t>
            </w:r>
          </w:p>
          <w:p w14:paraId="60206254" w14:textId="127F5040" w:rsidR="0044313C" w:rsidRDefault="009D5F91" w:rsidP="00454169">
            <w:pPr>
              <w:spacing w:line="276" w:lineRule="auto"/>
              <w:rPr>
                <w:sz w:val="26"/>
              </w:rPr>
            </w:pPr>
            <w:r w:rsidRPr="009D5F91">
              <w:rPr>
                <w:sz w:val="22"/>
                <w:szCs w:val="22"/>
              </w:rPr>
              <w:t>0014</w:t>
            </w:r>
            <w:r w:rsidR="00B62447">
              <w:rPr>
                <w:sz w:val="22"/>
                <w:szCs w:val="22"/>
              </w:rPr>
              <w:t>1</w:t>
            </w:r>
            <w:r w:rsidRPr="009D5F91">
              <w:rPr>
                <w:sz w:val="22"/>
                <w:szCs w:val="22"/>
              </w:rPr>
              <w:t xml:space="preserve"> </w:t>
            </w:r>
            <w:r w:rsidR="00454169" w:rsidRPr="00C121B3">
              <w:rPr>
                <w:sz w:val="26"/>
                <w:u w:val="single"/>
              </w:rPr>
              <w:t xml:space="preserve">          </w:t>
            </w:r>
            <w:r w:rsidR="00454169" w:rsidRPr="00C121B3">
              <w:rPr>
                <w:sz w:val="26"/>
              </w:rPr>
              <w:t xml:space="preserve">   Graphic Design/Web Design </w:t>
            </w:r>
            <w:r w:rsidR="00B05457" w:rsidRPr="00C121B3">
              <w:rPr>
                <w:sz w:val="26"/>
              </w:rPr>
              <w:t xml:space="preserve">  </w:t>
            </w:r>
          </w:p>
          <w:p w14:paraId="149C54C2" w14:textId="0114A2BA" w:rsidR="00B05457" w:rsidRPr="00C121B3" w:rsidRDefault="009D5F91" w:rsidP="00454169">
            <w:pPr>
              <w:spacing w:line="276" w:lineRule="auto"/>
              <w:rPr>
                <w:sz w:val="26"/>
                <w:u w:val="single"/>
              </w:rPr>
            </w:pPr>
            <w:r w:rsidRPr="009D5F91">
              <w:rPr>
                <w:sz w:val="22"/>
                <w:szCs w:val="22"/>
              </w:rPr>
              <w:t>0340</w:t>
            </w:r>
            <w:r w:rsidR="00E922F3">
              <w:rPr>
                <w:sz w:val="22"/>
                <w:szCs w:val="22"/>
              </w:rPr>
              <w:t>1</w:t>
            </w:r>
            <w:r>
              <w:rPr>
                <w:sz w:val="26"/>
              </w:rPr>
              <w:t xml:space="preserve"> </w:t>
            </w:r>
            <w:r w:rsidR="0044313C">
              <w:rPr>
                <w:sz w:val="26"/>
              </w:rPr>
              <w:t xml:space="preserve">_____   </w:t>
            </w:r>
            <w:r w:rsidR="00B05457" w:rsidRPr="00C121B3">
              <w:rPr>
                <w:sz w:val="26"/>
              </w:rPr>
              <w:t>Photographic Communications 1</w:t>
            </w:r>
            <w:r w:rsidR="00B05457" w:rsidRPr="00C121B3">
              <w:rPr>
                <w:sz w:val="26"/>
                <w:u w:val="single"/>
              </w:rPr>
              <w:t xml:space="preserve">  </w:t>
            </w:r>
          </w:p>
          <w:p w14:paraId="49FC5A16" w14:textId="5ADB8565" w:rsidR="00C40062" w:rsidRPr="00C121B3" w:rsidRDefault="00C40062" w:rsidP="00C40062">
            <w:pPr>
              <w:spacing w:line="276" w:lineRule="auto"/>
            </w:pPr>
          </w:p>
        </w:tc>
        <w:tc>
          <w:tcPr>
            <w:tcW w:w="393" w:type="dxa"/>
          </w:tcPr>
          <w:p w14:paraId="7118D25C" w14:textId="77777777" w:rsidR="00C40062" w:rsidRPr="00C121B3" w:rsidRDefault="00C40062">
            <w:pPr>
              <w:spacing w:line="276" w:lineRule="auto"/>
              <w:rPr>
                <w:sz w:val="26"/>
              </w:rPr>
            </w:pPr>
          </w:p>
          <w:p w14:paraId="604B017D" w14:textId="77777777" w:rsidR="00C40062" w:rsidRPr="00C121B3" w:rsidRDefault="00C40062">
            <w:pPr>
              <w:spacing w:after="38" w:line="276" w:lineRule="auto"/>
            </w:pPr>
          </w:p>
        </w:tc>
        <w:tc>
          <w:tcPr>
            <w:tcW w:w="5493" w:type="dxa"/>
          </w:tcPr>
          <w:p w14:paraId="1869F16A" w14:textId="572E821D" w:rsidR="0044313C" w:rsidRPr="00C121B3" w:rsidRDefault="009D5F91" w:rsidP="0044313C">
            <w:pPr>
              <w:spacing w:before="60" w:line="276" w:lineRule="auto"/>
            </w:pPr>
            <w:r w:rsidRPr="009D5F91">
              <w:rPr>
                <w:sz w:val="22"/>
                <w:szCs w:val="22"/>
              </w:rPr>
              <w:t>0322</w:t>
            </w:r>
            <w:r w:rsidR="00E922F3">
              <w:rPr>
                <w:sz w:val="22"/>
                <w:szCs w:val="22"/>
              </w:rPr>
              <w:t>1</w:t>
            </w:r>
            <w:r w:rsidR="005B68B6">
              <w:rPr>
                <w:sz w:val="26"/>
              </w:rPr>
              <w:t xml:space="preserve"> </w:t>
            </w:r>
            <w:r w:rsidR="007A1DCF">
              <w:rPr>
                <w:sz w:val="26"/>
              </w:rPr>
              <w:t>___</w:t>
            </w:r>
            <w:r w:rsidR="00FD7EBE">
              <w:rPr>
                <w:sz w:val="26"/>
              </w:rPr>
              <w:t>_</w:t>
            </w:r>
            <w:r w:rsidR="007A1DCF">
              <w:rPr>
                <w:sz w:val="26"/>
              </w:rPr>
              <w:t>_</w:t>
            </w:r>
            <w:r w:rsidR="005B68B6">
              <w:rPr>
                <w:sz w:val="26"/>
              </w:rPr>
              <w:t xml:space="preserve"> </w:t>
            </w:r>
            <w:r w:rsidR="0044313C" w:rsidRPr="00C121B3">
              <w:rPr>
                <w:sz w:val="26"/>
              </w:rPr>
              <w:t>Auto Technology</w:t>
            </w:r>
          </w:p>
          <w:p w14:paraId="3B39624B" w14:textId="2E4283AE" w:rsidR="00BC2575" w:rsidRDefault="005B68B6" w:rsidP="00902857">
            <w:pPr>
              <w:spacing w:before="60" w:line="276" w:lineRule="auto"/>
              <w:rPr>
                <w:sz w:val="26"/>
              </w:rPr>
            </w:pPr>
            <w:r>
              <w:rPr>
                <w:sz w:val="22"/>
                <w:szCs w:val="22"/>
              </w:rPr>
              <w:t>0381</w:t>
            </w:r>
            <w:r w:rsidR="00E922F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="007A1DCF">
              <w:rPr>
                <w:sz w:val="22"/>
                <w:szCs w:val="22"/>
              </w:rPr>
              <w:t xml:space="preserve">______ </w:t>
            </w:r>
            <w:r w:rsidR="00BC2575">
              <w:rPr>
                <w:sz w:val="26"/>
              </w:rPr>
              <w:t>Electronics &amp; Robotics</w:t>
            </w:r>
          </w:p>
          <w:p w14:paraId="237CACF5" w14:textId="76F9C888" w:rsidR="00BC2575" w:rsidRDefault="009D5F91" w:rsidP="00902857">
            <w:pPr>
              <w:spacing w:before="60" w:line="276" w:lineRule="auto"/>
              <w:rPr>
                <w:sz w:val="26"/>
              </w:rPr>
            </w:pPr>
            <w:r>
              <w:rPr>
                <w:sz w:val="22"/>
                <w:szCs w:val="22"/>
              </w:rPr>
              <w:t>0378</w:t>
            </w:r>
            <w:r w:rsidR="00E922F3">
              <w:rPr>
                <w:sz w:val="22"/>
                <w:szCs w:val="22"/>
              </w:rPr>
              <w:t>1</w:t>
            </w:r>
            <w:r w:rsidR="007A1DCF">
              <w:rPr>
                <w:sz w:val="22"/>
                <w:szCs w:val="22"/>
              </w:rPr>
              <w:t xml:space="preserve"> ______</w:t>
            </w:r>
            <w:r w:rsidR="005B68B6">
              <w:rPr>
                <w:sz w:val="22"/>
                <w:szCs w:val="22"/>
              </w:rPr>
              <w:t xml:space="preserve"> </w:t>
            </w:r>
            <w:r w:rsidR="00BC2575" w:rsidRPr="00C121B3">
              <w:rPr>
                <w:sz w:val="26"/>
              </w:rPr>
              <w:t>Intro to Engineering (PLTW)</w:t>
            </w:r>
          </w:p>
          <w:p w14:paraId="0103F5C5" w14:textId="7F973639" w:rsidR="00BC2575" w:rsidRPr="00C121B3" w:rsidRDefault="009D5F91">
            <w:pPr>
              <w:tabs>
                <w:tab w:val="left" w:pos="4016"/>
              </w:tabs>
              <w:spacing w:before="60" w:line="276" w:lineRule="auto"/>
              <w:rPr>
                <w:sz w:val="26"/>
              </w:rPr>
            </w:pPr>
            <w:r w:rsidRPr="009D5F91">
              <w:rPr>
                <w:sz w:val="22"/>
                <w:szCs w:val="22"/>
              </w:rPr>
              <w:t>0316</w:t>
            </w:r>
            <w:r w:rsidR="00E922F3">
              <w:rPr>
                <w:sz w:val="22"/>
                <w:szCs w:val="22"/>
              </w:rPr>
              <w:t>1</w:t>
            </w:r>
            <w:r w:rsidR="007A1DCF">
              <w:rPr>
                <w:sz w:val="22"/>
                <w:szCs w:val="22"/>
              </w:rPr>
              <w:t xml:space="preserve"> ______</w:t>
            </w:r>
            <w:r w:rsidR="00B32462">
              <w:rPr>
                <w:sz w:val="22"/>
                <w:szCs w:val="22"/>
              </w:rPr>
              <w:t xml:space="preserve"> </w:t>
            </w:r>
            <w:r w:rsidR="00BC2575" w:rsidRPr="00C121B3">
              <w:rPr>
                <w:sz w:val="26"/>
              </w:rPr>
              <w:t>Metals Technology</w:t>
            </w:r>
          </w:p>
          <w:p w14:paraId="4381C8DE" w14:textId="6708332C" w:rsidR="00BC2575" w:rsidRPr="00C121B3" w:rsidRDefault="005B68B6">
            <w:pPr>
              <w:spacing w:before="60" w:line="276" w:lineRule="auto"/>
              <w:rPr>
                <w:sz w:val="26"/>
              </w:rPr>
            </w:pPr>
            <w:r w:rsidRPr="005B68B6">
              <w:rPr>
                <w:sz w:val="22"/>
                <w:szCs w:val="22"/>
              </w:rPr>
              <w:t>0349</w:t>
            </w:r>
            <w:r w:rsidR="00E922F3">
              <w:rPr>
                <w:sz w:val="22"/>
                <w:szCs w:val="22"/>
              </w:rPr>
              <w:t>1</w:t>
            </w:r>
            <w:r w:rsidR="00F1796B">
              <w:rPr>
                <w:sz w:val="22"/>
                <w:szCs w:val="22"/>
              </w:rPr>
              <w:t xml:space="preserve"> </w:t>
            </w:r>
            <w:r w:rsidR="00BC2575" w:rsidRPr="00C121B3">
              <w:rPr>
                <w:sz w:val="26"/>
                <w:u w:val="single"/>
              </w:rPr>
              <w:t xml:space="preserve">          </w:t>
            </w:r>
            <w:r w:rsidR="00B32462">
              <w:rPr>
                <w:sz w:val="26"/>
                <w:u w:val="single"/>
              </w:rPr>
              <w:t xml:space="preserve"> </w:t>
            </w:r>
            <w:r w:rsidR="00BC2575" w:rsidRPr="00C121B3">
              <w:rPr>
                <w:sz w:val="26"/>
              </w:rPr>
              <w:t>Tech/CAD Drafting</w:t>
            </w:r>
          </w:p>
          <w:p w14:paraId="6503D180" w14:textId="40A01299" w:rsidR="00BC2575" w:rsidRPr="00C121B3" w:rsidRDefault="005B68B6">
            <w:pPr>
              <w:spacing w:before="60" w:line="276" w:lineRule="auto"/>
              <w:rPr>
                <w:sz w:val="26"/>
              </w:rPr>
            </w:pPr>
            <w:r w:rsidRPr="005B68B6">
              <w:rPr>
                <w:sz w:val="22"/>
                <w:szCs w:val="22"/>
              </w:rPr>
              <w:t>0319</w:t>
            </w:r>
            <w:r w:rsidR="00E922F3">
              <w:rPr>
                <w:sz w:val="22"/>
                <w:szCs w:val="22"/>
              </w:rPr>
              <w:t>1</w:t>
            </w:r>
            <w:r>
              <w:rPr>
                <w:sz w:val="26"/>
              </w:rPr>
              <w:t xml:space="preserve"> </w:t>
            </w:r>
            <w:r w:rsidR="00BC2575" w:rsidRPr="00C121B3">
              <w:rPr>
                <w:sz w:val="26"/>
                <w:u w:val="single"/>
              </w:rPr>
              <w:t xml:space="preserve">          </w:t>
            </w:r>
            <w:r w:rsidR="00B32462">
              <w:rPr>
                <w:sz w:val="26"/>
                <w:u w:val="single"/>
              </w:rPr>
              <w:t xml:space="preserve"> </w:t>
            </w:r>
            <w:r w:rsidR="00BC2575" w:rsidRPr="00C121B3">
              <w:rPr>
                <w:sz w:val="26"/>
              </w:rPr>
              <w:t>Welding Technology</w:t>
            </w:r>
          </w:p>
          <w:p w14:paraId="5E890812" w14:textId="57F65BD6" w:rsidR="00BC2575" w:rsidRPr="00C121B3" w:rsidRDefault="005B68B6">
            <w:pPr>
              <w:tabs>
                <w:tab w:val="left" w:pos="4016"/>
              </w:tabs>
              <w:spacing w:before="60" w:line="276" w:lineRule="auto"/>
              <w:rPr>
                <w:sz w:val="26"/>
              </w:rPr>
            </w:pPr>
            <w:r>
              <w:rPr>
                <w:sz w:val="22"/>
                <w:szCs w:val="22"/>
              </w:rPr>
              <w:t>0331</w:t>
            </w:r>
            <w:r w:rsidR="00E922F3">
              <w:rPr>
                <w:sz w:val="22"/>
                <w:szCs w:val="22"/>
              </w:rPr>
              <w:t>1</w:t>
            </w:r>
            <w:r>
              <w:rPr>
                <w:sz w:val="26"/>
              </w:rPr>
              <w:t xml:space="preserve"> </w:t>
            </w:r>
            <w:r w:rsidR="00BC2575" w:rsidRPr="00C121B3">
              <w:rPr>
                <w:sz w:val="26"/>
                <w:u w:val="single"/>
              </w:rPr>
              <w:t xml:space="preserve">          </w:t>
            </w:r>
            <w:r w:rsidR="00B32462">
              <w:rPr>
                <w:sz w:val="26"/>
                <w:u w:val="single"/>
              </w:rPr>
              <w:t xml:space="preserve"> </w:t>
            </w:r>
            <w:r w:rsidR="00BC2575" w:rsidRPr="00C121B3">
              <w:rPr>
                <w:sz w:val="26"/>
              </w:rPr>
              <w:t>Woods Technology</w:t>
            </w:r>
          </w:p>
          <w:p w14:paraId="2C2FD4C1" w14:textId="77777777" w:rsidR="00C40062" w:rsidRPr="00C121B3" w:rsidRDefault="00C40062" w:rsidP="00902857">
            <w:pPr>
              <w:spacing w:before="60" w:line="276" w:lineRule="auto"/>
              <w:rPr>
                <w:sz w:val="26"/>
              </w:rPr>
            </w:pPr>
            <w:r w:rsidRPr="00C121B3">
              <w:rPr>
                <w:sz w:val="26"/>
              </w:rPr>
              <w:tab/>
            </w:r>
          </w:p>
        </w:tc>
      </w:tr>
      <w:tr w:rsidR="00C40062" w14:paraId="0C241666" w14:textId="77777777" w:rsidTr="00902857">
        <w:trPr>
          <w:trHeight w:val="1629"/>
        </w:trPr>
        <w:tc>
          <w:tcPr>
            <w:tcW w:w="5190" w:type="dxa"/>
          </w:tcPr>
          <w:p w14:paraId="533946C9" w14:textId="77777777" w:rsidR="000C2DF3" w:rsidRDefault="000C2DF3">
            <w:pPr>
              <w:spacing w:before="60" w:line="276" w:lineRule="auto"/>
              <w:rPr>
                <w:sz w:val="26"/>
                <w:u w:val="single"/>
              </w:rPr>
            </w:pPr>
          </w:p>
          <w:p w14:paraId="6DE87C02" w14:textId="0FB36A94" w:rsidR="00244519" w:rsidRDefault="007A1DCF">
            <w:pPr>
              <w:spacing w:before="60" w:line="276" w:lineRule="auto"/>
              <w:rPr>
                <w:sz w:val="26"/>
              </w:rPr>
            </w:pPr>
            <w:r w:rsidRPr="007A1DCF">
              <w:rPr>
                <w:sz w:val="22"/>
                <w:szCs w:val="22"/>
              </w:rPr>
              <w:t>0619</w:t>
            </w:r>
            <w:r w:rsidR="00E922F3">
              <w:rPr>
                <w:sz w:val="22"/>
                <w:szCs w:val="22"/>
              </w:rPr>
              <w:t>1</w:t>
            </w:r>
            <w:r>
              <w:rPr>
                <w:sz w:val="26"/>
              </w:rPr>
              <w:t xml:space="preserve"> </w:t>
            </w:r>
            <w:r w:rsidR="00244519" w:rsidRPr="00C121B3">
              <w:rPr>
                <w:sz w:val="26"/>
                <w:u w:val="single"/>
              </w:rPr>
              <w:t xml:space="preserve">          </w:t>
            </w:r>
            <w:r w:rsidR="00244519" w:rsidRPr="00C121B3">
              <w:rPr>
                <w:sz w:val="26"/>
              </w:rPr>
              <w:t xml:space="preserve">  </w:t>
            </w:r>
            <w:r w:rsidR="00244519" w:rsidRPr="00C121B3">
              <w:t>*</w:t>
            </w:r>
            <w:r w:rsidR="00244519" w:rsidRPr="00C121B3">
              <w:rPr>
                <w:sz w:val="26"/>
              </w:rPr>
              <w:t>Concert Band</w:t>
            </w:r>
          </w:p>
          <w:p w14:paraId="361A66E5" w14:textId="710C5B4C" w:rsidR="00244519" w:rsidRPr="00C121B3" w:rsidRDefault="007A1DCF" w:rsidP="00244519">
            <w:pPr>
              <w:spacing w:before="60" w:line="276" w:lineRule="auto"/>
              <w:rPr>
                <w:sz w:val="26"/>
              </w:rPr>
            </w:pPr>
            <w:r w:rsidRPr="007A1DCF">
              <w:rPr>
                <w:sz w:val="22"/>
                <w:szCs w:val="22"/>
              </w:rPr>
              <w:t>0455</w:t>
            </w:r>
            <w:r w:rsidR="00E922F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="00244519" w:rsidRPr="00C121B3">
              <w:rPr>
                <w:sz w:val="26"/>
                <w:u w:val="single"/>
              </w:rPr>
              <w:t xml:space="preserve">          </w:t>
            </w:r>
            <w:r w:rsidR="00244519" w:rsidRPr="00C121B3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 </w:t>
            </w:r>
            <w:r w:rsidR="00244519" w:rsidRPr="00C121B3">
              <w:rPr>
                <w:sz w:val="26"/>
              </w:rPr>
              <w:t xml:space="preserve"> Drama 1</w:t>
            </w:r>
          </w:p>
          <w:p w14:paraId="4040735A" w14:textId="02176C69" w:rsidR="00244519" w:rsidRPr="00C121B3" w:rsidRDefault="007A1DCF">
            <w:pPr>
              <w:spacing w:before="60" w:line="276" w:lineRule="auto"/>
              <w:rPr>
                <w:sz w:val="26"/>
              </w:rPr>
            </w:pPr>
            <w:r w:rsidRPr="007A1DCF">
              <w:rPr>
                <w:sz w:val="22"/>
                <w:szCs w:val="22"/>
              </w:rPr>
              <w:t>0601</w:t>
            </w:r>
            <w:r w:rsidR="00E922F3">
              <w:rPr>
                <w:sz w:val="22"/>
                <w:szCs w:val="22"/>
              </w:rPr>
              <w:t>1</w:t>
            </w:r>
            <w:r>
              <w:rPr>
                <w:sz w:val="26"/>
              </w:rPr>
              <w:t xml:space="preserve"> </w:t>
            </w:r>
            <w:r w:rsidR="00244519" w:rsidRPr="00C121B3">
              <w:rPr>
                <w:sz w:val="26"/>
                <w:u w:val="single"/>
              </w:rPr>
              <w:t xml:space="preserve">          </w:t>
            </w:r>
            <w:r w:rsidR="00244519" w:rsidRPr="00C121B3">
              <w:rPr>
                <w:sz w:val="26"/>
              </w:rPr>
              <w:t xml:space="preserve">   Introduction to Art</w:t>
            </w:r>
          </w:p>
          <w:p w14:paraId="03961AFE" w14:textId="0271CC76" w:rsidR="00244519" w:rsidRPr="00C121B3" w:rsidRDefault="007A1DCF">
            <w:pPr>
              <w:spacing w:before="60" w:line="276" w:lineRule="auto"/>
              <w:rPr>
                <w:sz w:val="26"/>
              </w:rPr>
            </w:pPr>
            <w:r w:rsidRPr="007A1DCF">
              <w:rPr>
                <w:sz w:val="22"/>
                <w:szCs w:val="22"/>
              </w:rPr>
              <w:t>0637</w:t>
            </w:r>
            <w:r w:rsidR="00E922F3">
              <w:rPr>
                <w:sz w:val="22"/>
                <w:szCs w:val="22"/>
              </w:rPr>
              <w:t>1</w:t>
            </w:r>
            <w:r w:rsidRPr="007A1DCF">
              <w:rPr>
                <w:sz w:val="22"/>
                <w:szCs w:val="22"/>
              </w:rPr>
              <w:t xml:space="preserve"> </w:t>
            </w:r>
            <w:r w:rsidR="00244519" w:rsidRPr="00C121B3">
              <w:rPr>
                <w:sz w:val="26"/>
                <w:u w:val="single"/>
              </w:rPr>
              <w:t xml:space="preserve">          </w:t>
            </w:r>
            <w:r w:rsidR="00244519" w:rsidRPr="00C121B3">
              <w:rPr>
                <w:sz w:val="26"/>
              </w:rPr>
              <w:t xml:space="preserve">   </w:t>
            </w:r>
            <w:r w:rsidR="00B00E83">
              <w:rPr>
                <w:sz w:val="26"/>
              </w:rPr>
              <w:t>Choir</w:t>
            </w:r>
          </w:p>
          <w:p w14:paraId="309626D7" w14:textId="725C0F42" w:rsidR="00244519" w:rsidRPr="007A1DCF" w:rsidRDefault="007A1DCF">
            <w:pPr>
              <w:spacing w:before="60" w:line="276" w:lineRule="auto"/>
            </w:pPr>
            <w:r>
              <w:rPr>
                <w:sz w:val="22"/>
                <w:szCs w:val="22"/>
              </w:rPr>
              <w:t>0461</w:t>
            </w:r>
            <w:r w:rsidR="00E922F3">
              <w:rPr>
                <w:sz w:val="22"/>
                <w:szCs w:val="22"/>
              </w:rPr>
              <w:t>1</w:t>
            </w:r>
            <w:r>
              <w:rPr>
                <w:sz w:val="26"/>
              </w:rPr>
              <w:t xml:space="preserve"> </w:t>
            </w:r>
            <w:r w:rsidR="00244519" w:rsidRPr="00C121B3">
              <w:rPr>
                <w:sz w:val="26"/>
                <w:u w:val="single"/>
              </w:rPr>
              <w:t xml:space="preserve">          </w:t>
            </w:r>
            <w:r w:rsidR="00244519" w:rsidRPr="00C121B3">
              <w:rPr>
                <w:sz w:val="26"/>
              </w:rPr>
              <w:t xml:space="preserve">   </w:t>
            </w:r>
            <w:r w:rsidR="00244519" w:rsidRPr="007A1DCF">
              <w:t>Multi</w:t>
            </w:r>
            <w:r w:rsidR="00E922F3">
              <w:t>-</w:t>
            </w:r>
            <w:r w:rsidR="00244519" w:rsidRPr="007A1DCF">
              <w:t xml:space="preserve">Media Journalism &amp; </w:t>
            </w:r>
            <w:r w:rsidRPr="007A1DCF">
              <w:t>W</w:t>
            </w:r>
            <w:r w:rsidR="00244519" w:rsidRPr="007A1DCF">
              <w:t>riting</w:t>
            </w:r>
          </w:p>
          <w:p w14:paraId="0B5CD229" w14:textId="70EB7C46" w:rsidR="00244519" w:rsidRDefault="007A1DCF">
            <w:pPr>
              <w:spacing w:before="60" w:line="276" w:lineRule="auto"/>
              <w:rPr>
                <w:sz w:val="26"/>
              </w:rPr>
            </w:pPr>
            <w:r w:rsidRPr="007A1DCF">
              <w:rPr>
                <w:sz w:val="22"/>
                <w:szCs w:val="22"/>
              </w:rPr>
              <w:t>0647</w:t>
            </w:r>
            <w:r w:rsidR="00E922F3">
              <w:rPr>
                <w:sz w:val="22"/>
                <w:szCs w:val="22"/>
              </w:rPr>
              <w:t>1</w:t>
            </w:r>
            <w:r w:rsidRPr="007A1DCF">
              <w:rPr>
                <w:sz w:val="22"/>
                <w:szCs w:val="22"/>
              </w:rPr>
              <w:t xml:space="preserve"> </w:t>
            </w:r>
            <w:r w:rsidR="00244519" w:rsidRPr="00C121B3">
              <w:rPr>
                <w:sz w:val="26"/>
                <w:u w:val="single"/>
              </w:rPr>
              <w:t xml:space="preserve">          </w:t>
            </w:r>
            <w:r w:rsidR="00244519" w:rsidRPr="00C121B3">
              <w:rPr>
                <w:sz w:val="26"/>
              </w:rPr>
              <w:t xml:space="preserve">   Music Appreciation 1 &amp; 2</w:t>
            </w:r>
          </w:p>
          <w:p w14:paraId="5E77C650" w14:textId="50C240ED" w:rsidR="00244519" w:rsidRPr="00C121B3" w:rsidRDefault="007A1DCF" w:rsidP="00244519">
            <w:pPr>
              <w:spacing w:before="60" w:line="276" w:lineRule="auto"/>
              <w:rPr>
                <w:sz w:val="26"/>
              </w:rPr>
            </w:pPr>
            <w:r w:rsidRPr="007A1DCF">
              <w:rPr>
                <w:sz w:val="22"/>
                <w:szCs w:val="22"/>
              </w:rPr>
              <w:t>0631</w:t>
            </w:r>
            <w:r w:rsidR="00E922F3">
              <w:rPr>
                <w:sz w:val="22"/>
                <w:szCs w:val="22"/>
              </w:rPr>
              <w:t>1</w:t>
            </w:r>
            <w:r>
              <w:rPr>
                <w:sz w:val="26"/>
              </w:rPr>
              <w:t xml:space="preserve"> </w:t>
            </w:r>
            <w:r w:rsidR="00244519" w:rsidRPr="00C121B3">
              <w:rPr>
                <w:sz w:val="26"/>
                <w:u w:val="single"/>
              </w:rPr>
              <w:t xml:space="preserve">          </w:t>
            </w:r>
            <w:r w:rsidR="00244519" w:rsidRPr="00C121B3">
              <w:rPr>
                <w:sz w:val="26"/>
              </w:rPr>
              <w:t xml:space="preserve">   </w:t>
            </w:r>
            <w:r w:rsidR="00244519" w:rsidRPr="00C121B3">
              <w:t>*</w:t>
            </w:r>
            <w:r w:rsidR="00244519" w:rsidRPr="00C121B3">
              <w:rPr>
                <w:sz w:val="26"/>
              </w:rPr>
              <w:t>String Orchestra</w:t>
            </w:r>
          </w:p>
          <w:p w14:paraId="2D936BCE" w14:textId="77777777" w:rsidR="00902857" w:rsidRPr="00C121B3" w:rsidRDefault="00902857">
            <w:pPr>
              <w:spacing w:before="60" w:line="276" w:lineRule="auto"/>
              <w:rPr>
                <w:sz w:val="26"/>
              </w:rPr>
            </w:pPr>
          </w:p>
        </w:tc>
        <w:tc>
          <w:tcPr>
            <w:tcW w:w="393" w:type="dxa"/>
          </w:tcPr>
          <w:p w14:paraId="0B9B85C5" w14:textId="77777777" w:rsidR="00C40062" w:rsidRPr="00C121B3" w:rsidRDefault="00C40062">
            <w:pPr>
              <w:spacing w:line="276" w:lineRule="auto"/>
              <w:rPr>
                <w:sz w:val="26"/>
              </w:rPr>
            </w:pPr>
          </w:p>
          <w:p w14:paraId="6867986D" w14:textId="77777777" w:rsidR="00C40062" w:rsidRPr="00C121B3" w:rsidRDefault="00C40062">
            <w:pPr>
              <w:spacing w:after="57" w:line="276" w:lineRule="auto"/>
            </w:pPr>
          </w:p>
        </w:tc>
        <w:tc>
          <w:tcPr>
            <w:tcW w:w="5493" w:type="dxa"/>
          </w:tcPr>
          <w:p w14:paraId="35AD12AE" w14:textId="77777777" w:rsidR="000C2DF3" w:rsidRDefault="000C2DF3">
            <w:pPr>
              <w:spacing w:line="276" w:lineRule="auto"/>
              <w:rPr>
                <w:sz w:val="26"/>
                <w:u w:val="single"/>
              </w:rPr>
            </w:pPr>
          </w:p>
          <w:p w14:paraId="694F80D6" w14:textId="5A237B90" w:rsidR="00C40062" w:rsidRPr="00BE56A5" w:rsidRDefault="00BE56A5">
            <w:pPr>
              <w:spacing w:line="276" w:lineRule="auto"/>
              <w:rPr>
                <w:sz w:val="25"/>
                <w:szCs w:val="25"/>
              </w:rPr>
            </w:pPr>
            <w:r w:rsidRPr="00BE56A5">
              <w:rPr>
                <w:sz w:val="22"/>
                <w:szCs w:val="22"/>
              </w:rPr>
              <w:t xml:space="preserve">0764 </w:t>
            </w:r>
            <w:r>
              <w:rPr>
                <w:sz w:val="26"/>
              </w:rPr>
              <w:t xml:space="preserve"> </w:t>
            </w:r>
            <w:r w:rsidR="00C40062" w:rsidRPr="00C121B3">
              <w:rPr>
                <w:sz w:val="26"/>
                <w:u w:val="single"/>
              </w:rPr>
              <w:t xml:space="preserve">           </w:t>
            </w:r>
            <w:r w:rsidR="00C40062" w:rsidRPr="00C121B3">
              <w:rPr>
                <w:sz w:val="26"/>
              </w:rPr>
              <w:t xml:space="preserve"> </w:t>
            </w:r>
            <w:r w:rsidR="00C40062" w:rsidRPr="00BE56A5">
              <w:rPr>
                <w:sz w:val="25"/>
                <w:szCs w:val="25"/>
              </w:rPr>
              <w:t xml:space="preserve">African </w:t>
            </w:r>
            <w:r w:rsidR="00770598" w:rsidRPr="00BE56A5">
              <w:rPr>
                <w:sz w:val="25"/>
                <w:szCs w:val="25"/>
              </w:rPr>
              <w:t xml:space="preserve">&amp; Latin </w:t>
            </w:r>
            <w:r w:rsidR="00C40062" w:rsidRPr="00BE56A5">
              <w:rPr>
                <w:sz w:val="25"/>
                <w:szCs w:val="25"/>
              </w:rPr>
              <w:t>American Exp</w:t>
            </w:r>
            <w:r w:rsidR="00770598" w:rsidRPr="00BE56A5">
              <w:rPr>
                <w:sz w:val="25"/>
                <w:szCs w:val="25"/>
              </w:rPr>
              <w:t>.-1865</w:t>
            </w:r>
          </w:p>
          <w:p w14:paraId="255A5A4C" w14:textId="615D7A23" w:rsidR="0047139F" w:rsidRDefault="00BE56A5">
            <w:pPr>
              <w:spacing w:line="276" w:lineRule="auto"/>
              <w:rPr>
                <w:sz w:val="25"/>
                <w:szCs w:val="25"/>
              </w:rPr>
            </w:pPr>
            <w:r w:rsidRPr="00BE56A5">
              <w:rPr>
                <w:sz w:val="22"/>
                <w:szCs w:val="22"/>
              </w:rPr>
              <w:t>0767</w:t>
            </w:r>
            <w:r>
              <w:rPr>
                <w:sz w:val="26"/>
              </w:rPr>
              <w:t xml:space="preserve">  </w:t>
            </w:r>
            <w:r w:rsidR="00C40062" w:rsidRPr="00C121B3">
              <w:rPr>
                <w:sz w:val="26"/>
                <w:u w:val="single"/>
              </w:rPr>
              <w:t xml:space="preserve">           </w:t>
            </w:r>
            <w:r w:rsidR="00C40062" w:rsidRPr="00C121B3">
              <w:rPr>
                <w:sz w:val="26"/>
              </w:rPr>
              <w:t xml:space="preserve"> </w:t>
            </w:r>
            <w:r w:rsidR="00770598" w:rsidRPr="00BE56A5">
              <w:rPr>
                <w:sz w:val="26"/>
                <w:szCs w:val="26"/>
              </w:rPr>
              <w:t>African &amp; Latin American Exp. -</w:t>
            </w:r>
            <w:r w:rsidR="00770598" w:rsidRPr="00C121B3">
              <w:rPr>
                <w:sz w:val="25"/>
                <w:szCs w:val="25"/>
              </w:rPr>
              <w:t xml:space="preserve">  </w:t>
            </w:r>
          </w:p>
          <w:p w14:paraId="2A0E7985" w14:textId="71240769" w:rsidR="00C40062" w:rsidRPr="00C121B3" w:rsidRDefault="0047139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5"/>
                <w:szCs w:val="25"/>
              </w:rPr>
              <w:t xml:space="preserve">               </w:t>
            </w:r>
            <w:r w:rsidR="00BE56A5">
              <w:rPr>
                <w:sz w:val="25"/>
                <w:szCs w:val="25"/>
              </w:rPr>
              <w:t xml:space="preserve">       </w:t>
            </w:r>
            <w:r>
              <w:rPr>
                <w:sz w:val="25"/>
                <w:szCs w:val="25"/>
              </w:rPr>
              <w:t>1865 present</w:t>
            </w:r>
            <w:r w:rsidR="00770598" w:rsidRPr="00C121B3">
              <w:rPr>
                <w:sz w:val="25"/>
                <w:szCs w:val="25"/>
              </w:rPr>
              <w:t xml:space="preserve">                                                                 </w:t>
            </w:r>
            <w:r w:rsidR="003444FD">
              <w:rPr>
                <w:sz w:val="25"/>
                <w:szCs w:val="25"/>
              </w:rPr>
              <w:t xml:space="preserve">        </w:t>
            </w:r>
          </w:p>
          <w:p w14:paraId="3FEEBAE6" w14:textId="77777777" w:rsidR="00FD7EBE" w:rsidRDefault="00FD7EBE" w:rsidP="00721B43">
            <w:pPr>
              <w:spacing w:line="276" w:lineRule="auto"/>
              <w:rPr>
                <w:sz w:val="22"/>
                <w:szCs w:val="22"/>
              </w:rPr>
            </w:pPr>
          </w:p>
          <w:p w14:paraId="33DE30DA" w14:textId="13633E66" w:rsidR="00721B43" w:rsidRPr="00C121B3" w:rsidRDefault="00BE56A5" w:rsidP="00721B43">
            <w:pPr>
              <w:spacing w:line="276" w:lineRule="auto"/>
              <w:rPr>
                <w:sz w:val="26"/>
                <w:szCs w:val="26"/>
              </w:rPr>
            </w:pPr>
            <w:r w:rsidRPr="00BE56A5">
              <w:rPr>
                <w:sz w:val="22"/>
                <w:szCs w:val="22"/>
              </w:rPr>
              <w:t>0529</w:t>
            </w:r>
            <w:r w:rsidR="00E922F3">
              <w:rPr>
                <w:sz w:val="22"/>
                <w:szCs w:val="22"/>
              </w:rPr>
              <w:t>1</w:t>
            </w:r>
            <w:r w:rsidRPr="00BE56A5">
              <w:rPr>
                <w:sz w:val="22"/>
                <w:szCs w:val="22"/>
              </w:rPr>
              <w:t xml:space="preserve"> </w:t>
            </w:r>
            <w:r>
              <w:rPr>
                <w:sz w:val="26"/>
              </w:rPr>
              <w:t xml:space="preserve">  </w:t>
            </w:r>
            <w:r w:rsidR="00721B43" w:rsidRPr="00C121B3">
              <w:rPr>
                <w:sz w:val="26"/>
                <w:u w:val="single"/>
              </w:rPr>
              <w:t xml:space="preserve">          </w:t>
            </w:r>
            <w:r w:rsidR="00721B43" w:rsidRPr="00C121B3">
              <w:rPr>
                <w:sz w:val="26"/>
              </w:rPr>
              <w:t xml:space="preserve"> </w:t>
            </w:r>
            <w:r w:rsidR="00721B43">
              <w:rPr>
                <w:sz w:val="26"/>
              </w:rPr>
              <w:t>American Sign Language</w:t>
            </w:r>
          </w:p>
          <w:p w14:paraId="4CE7F586" w14:textId="316E2C26" w:rsidR="00C40062" w:rsidRDefault="00BE56A5">
            <w:pPr>
              <w:spacing w:before="60" w:after="38" w:line="276" w:lineRule="auto"/>
              <w:rPr>
                <w:sz w:val="26"/>
              </w:rPr>
            </w:pPr>
            <w:r w:rsidRPr="00BE56A5">
              <w:rPr>
                <w:sz w:val="22"/>
                <w:szCs w:val="22"/>
              </w:rPr>
              <w:t>0501</w:t>
            </w:r>
            <w:r w:rsidR="00E922F3">
              <w:rPr>
                <w:sz w:val="22"/>
                <w:szCs w:val="22"/>
              </w:rPr>
              <w:t>1</w:t>
            </w:r>
            <w:r w:rsidRPr="00BE56A5">
              <w:rPr>
                <w:sz w:val="22"/>
                <w:szCs w:val="22"/>
              </w:rPr>
              <w:t xml:space="preserve">   </w:t>
            </w:r>
            <w:r w:rsidR="00C40062" w:rsidRPr="00C121B3">
              <w:rPr>
                <w:sz w:val="26"/>
                <w:u w:val="single"/>
              </w:rPr>
              <w:t xml:space="preserve">          </w:t>
            </w:r>
            <w:r w:rsidR="00C40062" w:rsidRPr="00C121B3">
              <w:rPr>
                <w:sz w:val="26"/>
              </w:rPr>
              <w:t xml:space="preserve"> French 1</w:t>
            </w:r>
          </w:p>
          <w:p w14:paraId="4F49DC7E" w14:textId="7D369139" w:rsidR="00DD0DA6" w:rsidRPr="00C121B3" w:rsidRDefault="00BE56A5">
            <w:pPr>
              <w:spacing w:before="60" w:after="38" w:line="276" w:lineRule="auto"/>
              <w:rPr>
                <w:sz w:val="26"/>
              </w:rPr>
            </w:pPr>
            <w:r w:rsidRPr="00BE56A5">
              <w:rPr>
                <w:sz w:val="22"/>
                <w:szCs w:val="22"/>
              </w:rPr>
              <w:t>0515</w:t>
            </w:r>
            <w:r w:rsidR="00E922F3">
              <w:rPr>
                <w:sz w:val="22"/>
                <w:szCs w:val="22"/>
              </w:rPr>
              <w:t>1</w:t>
            </w:r>
            <w:r w:rsidRPr="00BE56A5">
              <w:rPr>
                <w:sz w:val="22"/>
                <w:szCs w:val="22"/>
              </w:rPr>
              <w:t xml:space="preserve"> </w:t>
            </w:r>
            <w:r w:rsidR="00FD7EBE">
              <w:rPr>
                <w:sz w:val="22"/>
                <w:szCs w:val="22"/>
              </w:rPr>
              <w:t xml:space="preserve"> </w:t>
            </w:r>
            <w:r>
              <w:rPr>
                <w:sz w:val="26"/>
              </w:rPr>
              <w:t xml:space="preserve"> </w:t>
            </w:r>
            <w:r w:rsidR="00DD0DA6">
              <w:rPr>
                <w:sz w:val="26"/>
              </w:rPr>
              <w:t>_____ Heritage Spanish</w:t>
            </w:r>
          </w:p>
          <w:p w14:paraId="79C30339" w14:textId="6AA06BC5" w:rsidR="00C40062" w:rsidRPr="00C121B3" w:rsidRDefault="00BE56A5">
            <w:pPr>
              <w:spacing w:line="276" w:lineRule="auto"/>
              <w:rPr>
                <w:sz w:val="26"/>
              </w:rPr>
            </w:pPr>
            <w:r w:rsidRPr="00BE56A5">
              <w:rPr>
                <w:sz w:val="22"/>
                <w:szCs w:val="22"/>
              </w:rPr>
              <w:t>0514</w:t>
            </w:r>
            <w:r w:rsidR="00E922F3">
              <w:rPr>
                <w:sz w:val="22"/>
                <w:szCs w:val="22"/>
              </w:rPr>
              <w:t>1</w:t>
            </w:r>
            <w:r w:rsidRPr="00BE56A5">
              <w:rPr>
                <w:sz w:val="22"/>
                <w:szCs w:val="22"/>
              </w:rPr>
              <w:t xml:space="preserve">  </w:t>
            </w:r>
            <w:r>
              <w:rPr>
                <w:sz w:val="26"/>
              </w:rPr>
              <w:t xml:space="preserve"> </w:t>
            </w:r>
            <w:r w:rsidR="00C40062" w:rsidRPr="00C121B3">
              <w:rPr>
                <w:sz w:val="26"/>
                <w:u w:val="single"/>
              </w:rPr>
              <w:t xml:space="preserve">          </w:t>
            </w:r>
            <w:r w:rsidR="00C40062" w:rsidRPr="00C121B3">
              <w:rPr>
                <w:sz w:val="26"/>
              </w:rPr>
              <w:t xml:space="preserve"> Spanish 1</w:t>
            </w:r>
          </w:p>
          <w:p w14:paraId="495F90FA" w14:textId="275346B9" w:rsidR="00C40062" w:rsidRPr="00C121B3" w:rsidRDefault="00BE56A5">
            <w:pPr>
              <w:spacing w:line="276" w:lineRule="auto"/>
              <w:rPr>
                <w:sz w:val="26"/>
              </w:rPr>
            </w:pPr>
            <w:r w:rsidRPr="00BE56A5">
              <w:rPr>
                <w:sz w:val="22"/>
                <w:szCs w:val="22"/>
              </w:rPr>
              <w:t>0517</w:t>
            </w:r>
            <w:r w:rsidR="00E922F3">
              <w:rPr>
                <w:sz w:val="22"/>
                <w:szCs w:val="22"/>
              </w:rPr>
              <w:t>1</w:t>
            </w:r>
            <w:r w:rsidRPr="00BE56A5">
              <w:rPr>
                <w:sz w:val="22"/>
                <w:szCs w:val="22"/>
              </w:rPr>
              <w:t xml:space="preserve">   </w:t>
            </w:r>
            <w:r w:rsidR="00C40062" w:rsidRPr="00C121B3">
              <w:rPr>
                <w:sz w:val="26"/>
                <w:u w:val="single"/>
              </w:rPr>
              <w:t xml:space="preserve">          </w:t>
            </w:r>
            <w:r w:rsidR="00C40062" w:rsidRPr="00C121B3">
              <w:rPr>
                <w:sz w:val="26"/>
              </w:rPr>
              <w:t xml:space="preserve"> Spanish 2</w:t>
            </w:r>
          </w:p>
          <w:p w14:paraId="7249969E" w14:textId="3087332E" w:rsidR="00C40062" w:rsidRPr="00C121B3" w:rsidRDefault="00770598">
            <w:pPr>
              <w:spacing w:line="276" w:lineRule="auto"/>
              <w:rPr>
                <w:sz w:val="26"/>
                <w:szCs w:val="26"/>
              </w:rPr>
            </w:pPr>
            <w:r w:rsidRPr="00C121B3">
              <w:rPr>
                <w:sz w:val="26"/>
              </w:rPr>
              <w:t xml:space="preserve"> </w:t>
            </w:r>
          </w:p>
        </w:tc>
      </w:tr>
      <w:tr w:rsidR="00C40062" w14:paraId="521A549B" w14:textId="77777777" w:rsidTr="00FD7EBE">
        <w:trPr>
          <w:trHeight w:val="2826"/>
        </w:trPr>
        <w:tc>
          <w:tcPr>
            <w:tcW w:w="5190" w:type="dxa"/>
            <w:hideMark/>
          </w:tcPr>
          <w:p w14:paraId="5D24B149" w14:textId="474197F1" w:rsidR="006C0C9C" w:rsidRPr="00C121B3" w:rsidRDefault="007A1DCF" w:rsidP="006C0C9C">
            <w:pPr>
              <w:tabs>
                <w:tab w:val="left" w:pos="330"/>
              </w:tabs>
              <w:spacing w:before="60" w:after="57" w:line="276" w:lineRule="auto"/>
              <w:ind w:left="870" w:hanging="870"/>
              <w:rPr>
                <w:sz w:val="26"/>
              </w:rPr>
            </w:pPr>
            <w:r w:rsidRPr="007A1DCF">
              <w:rPr>
                <w:sz w:val="22"/>
                <w:szCs w:val="22"/>
              </w:rPr>
              <w:t>0128</w:t>
            </w:r>
            <w:r w:rsidR="00E922F3">
              <w:rPr>
                <w:sz w:val="22"/>
                <w:szCs w:val="22"/>
              </w:rPr>
              <w:t>1</w:t>
            </w:r>
            <w:r w:rsidRPr="007A1DCF">
              <w:rPr>
                <w:sz w:val="22"/>
                <w:szCs w:val="22"/>
              </w:rPr>
              <w:t xml:space="preserve">  </w:t>
            </w:r>
            <w:r w:rsidR="006C0C9C" w:rsidRPr="00C121B3">
              <w:rPr>
                <w:sz w:val="26"/>
                <w:u w:val="single"/>
              </w:rPr>
              <w:t xml:space="preserve">          </w:t>
            </w:r>
            <w:r w:rsidR="006C0C9C" w:rsidRPr="00C121B3">
              <w:rPr>
                <w:sz w:val="26"/>
              </w:rPr>
              <w:t xml:space="preserve">  </w:t>
            </w:r>
            <w:r w:rsidR="0067476B">
              <w:rPr>
                <w:sz w:val="26"/>
              </w:rPr>
              <w:t>Child Development</w:t>
            </w:r>
            <w:r w:rsidR="006C0C9C" w:rsidRPr="00C121B3">
              <w:rPr>
                <w:sz w:val="26"/>
              </w:rPr>
              <w:t xml:space="preserve">    </w:t>
            </w:r>
          </w:p>
          <w:p w14:paraId="5F7C0937" w14:textId="62CFC111" w:rsidR="00C40062" w:rsidRPr="00C121B3" w:rsidRDefault="007A1DCF" w:rsidP="004068D6">
            <w:pPr>
              <w:spacing w:line="276" w:lineRule="auto"/>
              <w:rPr>
                <w:sz w:val="22"/>
              </w:rPr>
            </w:pPr>
            <w:r w:rsidRPr="007A1DCF">
              <w:rPr>
                <w:sz w:val="22"/>
                <w:szCs w:val="22"/>
              </w:rPr>
              <w:t>0107</w:t>
            </w:r>
            <w:r w:rsidR="00E922F3">
              <w:rPr>
                <w:sz w:val="22"/>
                <w:szCs w:val="22"/>
              </w:rPr>
              <w:t>1</w:t>
            </w:r>
            <w:r>
              <w:rPr>
                <w:sz w:val="26"/>
              </w:rPr>
              <w:t xml:space="preserve"> </w:t>
            </w:r>
            <w:r w:rsidR="004068D6" w:rsidRPr="00C121B3">
              <w:rPr>
                <w:sz w:val="26"/>
                <w:u w:val="single"/>
              </w:rPr>
              <w:t xml:space="preserve">          </w:t>
            </w:r>
            <w:r w:rsidR="004068D6" w:rsidRPr="00C121B3">
              <w:rPr>
                <w:sz w:val="26"/>
                <w:szCs w:val="26"/>
              </w:rPr>
              <w:t xml:space="preserve">  </w:t>
            </w:r>
            <w:r w:rsidR="00E922F3">
              <w:rPr>
                <w:sz w:val="26"/>
                <w:szCs w:val="26"/>
              </w:rPr>
              <w:t xml:space="preserve"> </w:t>
            </w:r>
            <w:r w:rsidR="004068D6" w:rsidRPr="00C121B3">
              <w:rPr>
                <w:sz w:val="26"/>
              </w:rPr>
              <w:t xml:space="preserve">Food Fundamentals 1 &amp; 2   </w:t>
            </w:r>
          </w:p>
          <w:p w14:paraId="347A6BBB" w14:textId="01D52778" w:rsidR="004068D6" w:rsidRPr="00C121B3" w:rsidRDefault="00BE56A5">
            <w:pPr>
              <w:tabs>
                <w:tab w:val="left" w:pos="330"/>
              </w:tabs>
              <w:spacing w:before="60" w:after="57" w:line="276" w:lineRule="auto"/>
              <w:ind w:left="870" w:hanging="870"/>
              <w:rPr>
                <w:sz w:val="26"/>
              </w:rPr>
            </w:pPr>
            <w:r w:rsidRPr="00BE56A5">
              <w:rPr>
                <w:sz w:val="22"/>
                <w:szCs w:val="22"/>
              </w:rPr>
              <w:t>0201</w:t>
            </w:r>
            <w:r>
              <w:rPr>
                <w:sz w:val="26"/>
              </w:rPr>
              <w:t xml:space="preserve">  </w:t>
            </w:r>
            <w:r w:rsidR="007A1DCF">
              <w:rPr>
                <w:sz w:val="26"/>
                <w:u w:val="single"/>
              </w:rPr>
              <w:t xml:space="preserve"> </w:t>
            </w:r>
            <w:r w:rsidR="00C40062" w:rsidRPr="00C121B3">
              <w:rPr>
                <w:sz w:val="26"/>
                <w:u w:val="single"/>
              </w:rPr>
              <w:t xml:space="preserve">         </w:t>
            </w:r>
            <w:r w:rsidR="00C40062" w:rsidRPr="00C121B3">
              <w:rPr>
                <w:sz w:val="26"/>
              </w:rPr>
              <w:t xml:space="preserve">  Health </w:t>
            </w:r>
            <w:r w:rsidR="004A08A0">
              <w:rPr>
                <w:sz w:val="26"/>
              </w:rPr>
              <w:t>Sciences</w:t>
            </w:r>
            <w:r w:rsidR="00C40062" w:rsidRPr="00C121B3">
              <w:rPr>
                <w:sz w:val="26"/>
              </w:rPr>
              <w:t xml:space="preserve">    </w:t>
            </w:r>
          </w:p>
          <w:p w14:paraId="5783BC39" w14:textId="6957DE90" w:rsidR="004068D6" w:rsidRPr="00C121B3" w:rsidRDefault="00BE56A5" w:rsidP="005C629D">
            <w:pPr>
              <w:tabs>
                <w:tab w:val="left" w:pos="330"/>
              </w:tabs>
              <w:spacing w:after="57"/>
              <w:ind w:left="870" w:hanging="870"/>
              <w:rPr>
                <w:sz w:val="26"/>
              </w:rPr>
            </w:pPr>
            <w:r w:rsidRPr="00BE56A5">
              <w:rPr>
                <w:sz w:val="22"/>
                <w:szCs w:val="22"/>
              </w:rPr>
              <w:t>0213</w:t>
            </w:r>
            <w:r>
              <w:rPr>
                <w:sz w:val="26"/>
              </w:rPr>
              <w:t xml:space="preserve">  </w:t>
            </w:r>
            <w:r w:rsidR="004068D6" w:rsidRPr="00C121B3">
              <w:rPr>
                <w:sz w:val="26"/>
                <w:u w:val="single"/>
              </w:rPr>
              <w:t xml:space="preserve">          </w:t>
            </w:r>
            <w:r w:rsidR="004068D6" w:rsidRPr="00C121B3">
              <w:rPr>
                <w:sz w:val="26"/>
              </w:rPr>
              <w:t xml:space="preserve">  Principles of Biomedical Science </w:t>
            </w:r>
            <w:r w:rsidR="005C629D">
              <w:rPr>
                <w:sz w:val="26"/>
              </w:rPr>
              <w:t xml:space="preserve">                                 </w:t>
            </w:r>
            <w:r w:rsidR="004068D6" w:rsidRPr="00C121B3">
              <w:rPr>
                <w:sz w:val="26"/>
              </w:rPr>
              <w:t xml:space="preserve">    </w:t>
            </w:r>
          </w:p>
          <w:p w14:paraId="73D8C7FF" w14:textId="54D21BAE" w:rsidR="00C40062" w:rsidRPr="00C121B3" w:rsidRDefault="005C629D" w:rsidP="005C629D">
            <w:pPr>
              <w:tabs>
                <w:tab w:val="left" w:pos="330"/>
              </w:tabs>
              <w:spacing w:after="57"/>
              <w:ind w:left="870" w:hanging="870"/>
            </w:pPr>
            <w:r>
              <w:rPr>
                <w:sz w:val="26"/>
              </w:rPr>
              <w:t xml:space="preserve">        </w:t>
            </w:r>
            <w:r w:rsidR="004068D6" w:rsidRPr="00C121B3">
              <w:rPr>
                <w:sz w:val="26"/>
              </w:rPr>
              <w:t xml:space="preserve">            </w:t>
            </w:r>
            <w:r w:rsidR="00C40062" w:rsidRPr="00C121B3">
              <w:rPr>
                <w:sz w:val="26"/>
              </w:rPr>
              <w:t xml:space="preserve"> </w:t>
            </w:r>
            <w:r>
              <w:rPr>
                <w:sz w:val="26"/>
              </w:rPr>
              <w:t>(PLTW)</w:t>
            </w:r>
          </w:p>
        </w:tc>
        <w:tc>
          <w:tcPr>
            <w:tcW w:w="393" w:type="dxa"/>
          </w:tcPr>
          <w:p w14:paraId="5E7D740D" w14:textId="77777777" w:rsidR="00C40062" w:rsidRPr="00C121B3" w:rsidRDefault="00C40062">
            <w:pPr>
              <w:spacing w:line="276" w:lineRule="auto"/>
              <w:rPr>
                <w:sz w:val="26"/>
              </w:rPr>
            </w:pPr>
          </w:p>
          <w:p w14:paraId="0DD9FEA7" w14:textId="77777777" w:rsidR="00C40062" w:rsidRPr="00C121B3" w:rsidRDefault="00C40062">
            <w:pPr>
              <w:spacing w:after="57" w:line="276" w:lineRule="auto"/>
            </w:pPr>
          </w:p>
        </w:tc>
        <w:tc>
          <w:tcPr>
            <w:tcW w:w="5493" w:type="dxa"/>
            <w:hideMark/>
          </w:tcPr>
          <w:p w14:paraId="7F0AFDAB" w14:textId="0592FA3D" w:rsidR="00C40062" w:rsidRDefault="00BE56A5">
            <w:pPr>
              <w:spacing w:before="60" w:line="276" w:lineRule="auto"/>
              <w:rPr>
                <w:sz w:val="26"/>
              </w:rPr>
            </w:pPr>
            <w:r w:rsidRPr="00BE56A5">
              <w:rPr>
                <w:sz w:val="22"/>
                <w:szCs w:val="22"/>
              </w:rPr>
              <w:t>0410</w:t>
            </w:r>
            <w:r w:rsidR="00E922F3">
              <w:rPr>
                <w:sz w:val="22"/>
                <w:szCs w:val="22"/>
              </w:rPr>
              <w:t>1</w:t>
            </w:r>
            <w:r>
              <w:rPr>
                <w:sz w:val="26"/>
              </w:rPr>
              <w:t xml:space="preserve"> </w:t>
            </w:r>
            <w:r w:rsidR="00FD7EBE">
              <w:rPr>
                <w:sz w:val="26"/>
              </w:rPr>
              <w:t xml:space="preserve"> </w:t>
            </w:r>
            <w:r w:rsidR="00C40062">
              <w:rPr>
                <w:sz w:val="26"/>
                <w:u w:val="single"/>
              </w:rPr>
              <w:t xml:space="preserve">         </w:t>
            </w:r>
            <w:r w:rsidR="005C629D">
              <w:rPr>
                <w:sz w:val="26"/>
                <w:u w:val="single"/>
              </w:rPr>
              <w:t xml:space="preserve"> </w:t>
            </w:r>
            <w:r w:rsidR="00C40062">
              <w:rPr>
                <w:sz w:val="26"/>
              </w:rPr>
              <w:t xml:space="preserve"> </w:t>
            </w:r>
            <w:r w:rsidR="004514D3">
              <w:rPr>
                <w:sz w:val="26"/>
              </w:rPr>
              <w:t xml:space="preserve"> </w:t>
            </w:r>
            <w:r w:rsidR="00C40062">
              <w:rPr>
                <w:sz w:val="26"/>
              </w:rPr>
              <w:t>Literacy 1</w:t>
            </w:r>
          </w:p>
          <w:p w14:paraId="12F0AF05" w14:textId="77777777" w:rsidR="00C40062" w:rsidRDefault="00C40062" w:rsidP="00820E94">
            <w:pPr>
              <w:spacing w:before="60" w:line="276" w:lineRule="auto"/>
              <w:rPr>
                <w:sz w:val="26"/>
              </w:rPr>
            </w:pPr>
          </w:p>
          <w:p w14:paraId="63B28161" w14:textId="5B02BBEF" w:rsidR="005C629D" w:rsidRDefault="005C629D" w:rsidP="00820E94">
            <w:pPr>
              <w:spacing w:before="60" w:line="276" w:lineRule="auto"/>
              <w:rPr>
                <w:sz w:val="26"/>
              </w:rPr>
            </w:pPr>
          </w:p>
        </w:tc>
      </w:tr>
    </w:tbl>
    <w:p w14:paraId="7B0D3484" w14:textId="2747F8FB" w:rsidR="00D1588C" w:rsidRPr="005B1456" w:rsidRDefault="00C40062" w:rsidP="00B37155">
      <w:pPr>
        <w:ind w:left="1440" w:hanging="1440"/>
      </w:pPr>
      <w:r>
        <w:rPr>
          <w:b/>
          <w:sz w:val="26"/>
          <w:szCs w:val="26"/>
        </w:rPr>
        <w:t>*</w:t>
      </w:r>
      <w:r>
        <w:rPr>
          <w:b/>
          <w:i/>
          <w:sz w:val="26"/>
          <w:szCs w:val="26"/>
        </w:rPr>
        <w:t>Student must already play a musical instrument.</w:t>
      </w:r>
    </w:p>
    <w:sectPr w:rsidR="00D1588C" w:rsidRPr="005B1456" w:rsidSect="00C750BB">
      <w:footerReference w:type="default" r:id="rId7"/>
      <w:pgSz w:w="12240" w:h="15840" w:code="1"/>
      <w:pgMar w:top="288" w:right="720" w:bottom="576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35533" w14:textId="77777777" w:rsidR="005A7C33" w:rsidRDefault="005A7C33" w:rsidP="00C40062">
      <w:r>
        <w:separator/>
      </w:r>
    </w:p>
  </w:endnote>
  <w:endnote w:type="continuationSeparator" w:id="0">
    <w:p w14:paraId="49C24AB1" w14:textId="77777777" w:rsidR="005A7C33" w:rsidRDefault="005A7C33" w:rsidP="00C40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A9919" w14:textId="68B8F94B" w:rsidR="004B1B22" w:rsidRPr="005B1456" w:rsidRDefault="004B1B22" w:rsidP="005B1456">
    <w:pPr>
      <w:pStyle w:val="Footer"/>
    </w:pPr>
    <w:r>
      <w:rPr>
        <w:sz w:val="10"/>
        <w:szCs w:val="10"/>
      </w:rPr>
      <w:fldChar w:fldCharType="begin"/>
    </w:r>
    <w:r>
      <w:rPr>
        <w:sz w:val="10"/>
        <w:szCs w:val="10"/>
      </w:rPr>
      <w:instrText xml:space="preserve"> FILENAME  \* FirstCap \p  \* MERGEFORMAT </w:instrText>
    </w:r>
    <w:r>
      <w:rPr>
        <w:sz w:val="10"/>
        <w:szCs w:val="10"/>
      </w:rPr>
      <w:fldChar w:fldCharType="separate"/>
    </w:r>
    <w:r w:rsidR="001F1758">
      <w:rPr>
        <w:noProof/>
        <w:sz w:val="10"/>
        <w:szCs w:val="10"/>
      </w:rPr>
      <w:t>Https://studentjths-my.sharepoint.com/personal/mnarducci_jths_org/Documents/Assistant Principal/Articulation/Incoming Freshmen Course selection form 2025.docx</w:t>
    </w:r>
    <w:r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3020F" w14:textId="77777777" w:rsidR="005A7C33" w:rsidRDefault="005A7C33" w:rsidP="00C40062">
      <w:r>
        <w:separator/>
      </w:r>
    </w:p>
  </w:footnote>
  <w:footnote w:type="continuationSeparator" w:id="0">
    <w:p w14:paraId="3B016748" w14:textId="77777777" w:rsidR="005A7C33" w:rsidRDefault="005A7C33" w:rsidP="00C400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062"/>
    <w:rsid w:val="00001CC7"/>
    <w:rsid w:val="000471E8"/>
    <w:rsid w:val="00054CB1"/>
    <w:rsid w:val="000776BA"/>
    <w:rsid w:val="00090FB8"/>
    <w:rsid w:val="000B277C"/>
    <w:rsid w:val="000C2DF3"/>
    <w:rsid w:val="000F592B"/>
    <w:rsid w:val="001C0524"/>
    <w:rsid w:val="001C29F9"/>
    <w:rsid w:val="001D6F4F"/>
    <w:rsid w:val="001E6505"/>
    <w:rsid w:val="001F1758"/>
    <w:rsid w:val="002028D3"/>
    <w:rsid w:val="00205BD6"/>
    <w:rsid w:val="002160A8"/>
    <w:rsid w:val="00244519"/>
    <w:rsid w:val="00252602"/>
    <w:rsid w:val="00256F0F"/>
    <w:rsid w:val="0026387D"/>
    <w:rsid w:val="00283947"/>
    <w:rsid w:val="002D684D"/>
    <w:rsid w:val="002F4BB2"/>
    <w:rsid w:val="0030315E"/>
    <w:rsid w:val="0033520C"/>
    <w:rsid w:val="00343ADF"/>
    <w:rsid w:val="003444FD"/>
    <w:rsid w:val="00373449"/>
    <w:rsid w:val="00376D8E"/>
    <w:rsid w:val="003E3CF0"/>
    <w:rsid w:val="004068D6"/>
    <w:rsid w:val="0044313C"/>
    <w:rsid w:val="004461D3"/>
    <w:rsid w:val="004514D3"/>
    <w:rsid w:val="00454169"/>
    <w:rsid w:val="0047139F"/>
    <w:rsid w:val="004A08A0"/>
    <w:rsid w:val="004B1B22"/>
    <w:rsid w:val="004F22A8"/>
    <w:rsid w:val="00506125"/>
    <w:rsid w:val="00512FCE"/>
    <w:rsid w:val="005647AC"/>
    <w:rsid w:val="005967BE"/>
    <w:rsid w:val="005A7C33"/>
    <w:rsid w:val="005B1456"/>
    <w:rsid w:val="005B68B6"/>
    <w:rsid w:val="005C3588"/>
    <w:rsid w:val="005C629D"/>
    <w:rsid w:val="00661E9F"/>
    <w:rsid w:val="0067476B"/>
    <w:rsid w:val="006C0C9C"/>
    <w:rsid w:val="006D3570"/>
    <w:rsid w:val="00721B43"/>
    <w:rsid w:val="00770598"/>
    <w:rsid w:val="00787807"/>
    <w:rsid w:val="007A1DCF"/>
    <w:rsid w:val="007A4578"/>
    <w:rsid w:val="007A7551"/>
    <w:rsid w:val="007E7022"/>
    <w:rsid w:val="008204D7"/>
    <w:rsid w:val="00820E94"/>
    <w:rsid w:val="00833A16"/>
    <w:rsid w:val="008E6341"/>
    <w:rsid w:val="00902857"/>
    <w:rsid w:val="00911EE3"/>
    <w:rsid w:val="00963ADC"/>
    <w:rsid w:val="00990EA0"/>
    <w:rsid w:val="0099762A"/>
    <w:rsid w:val="009D5F91"/>
    <w:rsid w:val="009F1EB1"/>
    <w:rsid w:val="00A10394"/>
    <w:rsid w:val="00AA0C07"/>
    <w:rsid w:val="00AA2E1E"/>
    <w:rsid w:val="00AE1DB7"/>
    <w:rsid w:val="00B00E83"/>
    <w:rsid w:val="00B05457"/>
    <w:rsid w:val="00B24F0E"/>
    <w:rsid w:val="00B32462"/>
    <w:rsid w:val="00B37155"/>
    <w:rsid w:val="00B45A9A"/>
    <w:rsid w:val="00B62447"/>
    <w:rsid w:val="00B808F8"/>
    <w:rsid w:val="00BB5039"/>
    <w:rsid w:val="00BC2575"/>
    <w:rsid w:val="00BC3742"/>
    <w:rsid w:val="00BC7144"/>
    <w:rsid w:val="00BE56A5"/>
    <w:rsid w:val="00BF1AD6"/>
    <w:rsid w:val="00C121B3"/>
    <w:rsid w:val="00C40062"/>
    <w:rsid w:val="00C750BB"/>
    <w:rsid w:val="00C81733"/>
    <w:rsid w:val="00C97CDB"/>
    <w:rsid w:val="00D027C7"/>
    <w:rsid w:val="00D1588C"/>
    <w:rsid w:val="00D50EB4"/>
    <w:rsid w:val="00D72AE0"/>
    <w:rsid w:val="00DA5846"/>
    <w:rsid w:val="00DD0DA6"/>
    <w:rsid w:val="00E34B67"/>
    <w:rsid w:val="00E6215C"/>
    <w:rsid w:val="00E922F3"/>
    <w:rsid w:val="00EB181E"/>
    <w:rsid w:val="00F1796B"/>
    <w:rsid w:val="00F42130"/>
    <w:rsid w:val="00F569CA"/>
    <w:rsid w:val="00FA0304"/>
    <w:rsid w:val="00FA50A9"/>
    <w:rsid w:val="00FD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0505F"/>
  <w15:chartTrackingRefBased/>
  <w15:docId w15:val="{3A5CFE7A-785C-4A5D-9E6B-08ED8305E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0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0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0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0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06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8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87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78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78D04-AC6C-4D4B-B531-ABB495B3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THS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ala Dantzler</dc:creator>
  <cp:keywords/>
  <dc:description/>
  <cp:lastModifiedBy>Matt Narducci</cp:lastModifiedBy>
  <cp:revision>27</cp:revision>
  <cp:lastPrinted>2020-12-01T22:08:00Z</cp:lastPrinted>
  <dcterms:created xsi:type="dcterms:W3CDTF">2019-04-22T20:42:00Z</dcterms:created>
  <dcterms:modified xsi:type="dcterms:W3CDTF">2020-12-14T19:38:00Z</dcterms:modified>
</cp:coreProperties>
</file>